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  史料与视野  中国社会史研究再探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  史料与视野  中国社会史研究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1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观念  史料与视野  中国社会史研究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